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4/2025 vom 28. Januar 2025</w:t>
      </w:r>
    </w:p>
    <w:p>
      <w:r>
        <w:t>GE Cour de justice, 2025-01-28, FR</w:t>
      </w:r>
    </w:p>
    <w:p>
      <w:r>
        <w:rPr>
          <w:b/>
        </w:rPr>
        <w:t xml:space="preserve">Quelle: </w:t>
      </w:r>
      <w:r>
        <w:t>https://mcp.opencaselaw.ch/entscheid/ge_gerichte_ACPR_254_2025</w:t>
      </w:r>
    </w:p>
    <w:p>
      <w:r>
        <w:t>FR: GE_GERICHTE ACPR/254/2025 du 28 janvier 2025</w:t>
      </w:r>
    </w:p>
    <w:p>
      <w:r>
        <w:t>IT: GE_GERICHTE ACPR/254/2025 del 28 gennaio 2025</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w:t>
      </w:r>
    </w:p>
    <w:p>
      <w:r>
        <w:rPr>
          <w:b/>
        </w:rPr>
        <w:t>E. 1.2</w:t>
      </w:r>
    </w:p>
    <w:p>
      <w:r>
        <w:t>Prévenu à la procédure pendante (art. 104 al. 1 let. a et b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t>De jurisprudence constante, les réquisits temporels de l'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 du Tribunal fédéral 7B_143/2024 du 3 juin 2024 consid. 4.1.1 et les arrêts cités).</w:t>
      </w:r>
    </w:p>
    <w:p>
      <w:r>
        <w:rPr>
          <w:b/>
        </w:rPr>
        <w:t>E. 2.2</w:t>
      </w:r>
    </w:p>
    <w:p>
      <w:r>
        <w:t>En l'espèce, la demande de récusation a été déposée moins d'une semaine après l'envoi, par la citée, de sa lettre du 23 janvier 2025, de sorte que la requête respecte le délai de l'art. 58 CPP.</w:t>
      </w:r>
    </w:p>
    <w:p>
      <w:r>
        <w:t>- 4/7 - PS/12/2025</w:t>
      </w:r>
    </w:p>
    <w:p>
      <w:r>
        <w:rPr>
          <w:b/>
        </w:rPr>
        <w:t>E. 3.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w:t>
      </w:r>
    </w:p>
    <w:p>
      <w:r>
        <w:t>L'impartialité subjective d'un magistrat se présume jusqu'à preuve du contraire (arrêt du Tribunal fédéral 6B_621/2011 du 19 décembre 2011; ATF 136 III 605 consid. 3.2.1, p. 609; arrêt de la CourEDH Lindon, par. 76; N. SCHMID, Schweizerische Strafprozessordnung, 2009, n. 14 ad art. 56).</w:t>
      </w:r>
    </w:p>
    <w:p>
      <w:r>
        <w:rPr>
          <w:b/>
        </w:rPr>
        <w:t>E. 3.2</w:t>
      </w:r>
    </w:p>
    <w:p>
      <w:r>
        <w:t>En l'espèce, le requérant reproche à la citée d'avoir usé d'une "mesure d'intimidation" en rappelant, dans sa lettre du 23 janvier 2025, la disposition légale permettant à l'autorité de faire amener le prévenu par la police en cas de non comparution. Or, le rappel, par un procureur, à une partie à la procédure, des conséquences juridiques d'un acte ne saurait fonder une quelconque prévention, sauf à empêcher le magistrat d'effectuer son travail. En l'occurrence, le rappel du contenu de l'art. 205 al. 4 in fine CPP répond à l'annonce, par le prévenu, qu'il ne comparaîtrait pas à l'audience de confrontation. On ne voit pas en quoi la démarche de la citée ferait douter de son impartialité.</w:t>
      </w:r>
    </w:p>
    <w:p>
      <w:r>
        <w:t>Le requérant reproche ensuite à la citée, de faire "de la politique en justice", en tant qu'elle serait "la représentante d'un parti politique (D______)" alors que lui-même combattait la mainmise des partis politiques sur les rouages de la société et que l'un des plaignants aurait, comme député, participé à la nomination de juges. À bien le comprendre, le requérant critique le système de l'élection des magistrats judiciaires à Genève (art. 122 Cst. gen.). Ce faisant, il ne démontre pas en quoi l'élection de la citée à la charge de procureur, et son appartenance à un parti, fonderaient des soupçons de partialité à son égard (à lui), dans la présente procédure.</w:t>
      </w:r>
    </w:p>
    <w:p>
      <w:r>
        <w:t>Les critiques du requérant, toutes générales, sur le système judiciaire et le mode d'élection des magistrats ne sont pas de nature à faire douter de l'impartialité de la magistrate citée, pas plus que ses autres griefs, pour autant qu'ils soient compréhensibles. Partant, aucun motif de récusation à l'égard de la citée n'est rendu vraisemblable.</w:t>
      </w:r>
    </w:p>
    <w:p>
      <w:r>
        <w:t>- 5/7 - PS/12/2025</w:t>
      </w:r>
    </w:p>
    <w:p>
      <w:r>
        <w:rPr>
          <w:b/>
        </w:rPr>
        <w:t>E. 4</w:t>
      </w:r>
    </w:p>
    <w:p>
      <w:r>
        <w:t>La requête, infondée, sera donc rejetée.</w:t>
      </w:r>
    </w:p>
    <w:p>
      <w:r>
        <w:rPr>
          <w:b/>
        </w:rPr>
        <w:t>E. 5</w:t>
      </w:r>
    </w:p>
    <w:p>
      <w:r>
        <w:t>Au vu de l'issue de la cause, il n’y avait pas à demander à la magistrate concernée de prendre position sur la requête avant de statuer (arrêts du Tribunal fédéral 7B_1/2024 du 28 février 2024 consid. 5.2. et 1B_196/2023 du 27 avril 2023 consid. 4 et les références).</w:t>
      </w:r>
    </w:p>
    <w:p>
      <w:r>
        <w:rPr>
          <w:b/>
        </w:rPr>
        <w:t>E. 6</w:t>
      </w:r>
    </w:p>
    <w:p>
      <w:r>
        <w:t>Le requérant, qui succombe, supportera les frais de la procédure (art. 59 al. 4 CPP), fixés en totalité à CHF 1'000.-. * * * * *</w:t>
      </w:r>
    </w:p>
    <w:p>
      <w:r>
        <w:t>- 6/7 - PS/1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